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2C" w:rsidRPr="00E3732C" w:rsidRDefault="00E3732C" w:rsidP="00E3732C">
      <w:pPr>
        <w:jc w:val="center"/>
        <w:rPr>
          <w:rFonts w:ascii="Times New Roman" w:eastAsia="Calibri" w:hAnsi="Times New Roman" w:cs="Times New Roman"/>
          <w:b/>
          <w:smallCaps/>
          <w:sz w:val="16"/>
          <w:szCs w:val="16"/>
        </w:rPr>
      </w:pPr>
      <w:r w:rsidRPr="00E3732C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E3529C8" wp14:editId="0890CE21">
            <wp:extent cx="51435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2C" w:rsidRPr="00E3732C" w:rsidRDefault="00E3732C" w:rsidP="00E37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E3732C">
        <w:rPr>
          <w:rFonts w:ascii="Times New Roman" w:eastAsia="Calibri" w:hAnsi="Times New Roman" w:cs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:rsidR="00E3732C" w:rsidRPr="00E3732C" w:rsidRDefault="00E3732C" w:rsidP="00E37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E3732C" w:rsidRPr="00E3732C" w:rsidRDefault="00E3732C" w:rsidP="00E37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3732C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E3732C" w:rsidRPr="00E3732C" w:rsidRDefault="00E3732C" w:rsidP="00E373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3732C" w:rsidRPr="00E3732C" w:rsidRDefault="00E3732C" w:rsidP="00E373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3732C" w:rsidRPr="00E3732C" w:rsidRDefault="00E3732C" w:rsidP="00E373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3732C">
        <w:rPr>
          <w:rFonts w:ascii="Times New Roman" w:eastAsia="Calibri" w:hAnsi="Times New Roman" w:cs="Times New Roman"/>
          <w:sz w:val="28"/>
        </w:rPr>
        <w:t xml:space="preserve">от </w:t>
      </w:r>
      <w:r w:rsidR="00002D12">
        <w:rPr>
          <w:rFonts w:ascii="Times New Roman" w:eastAsia="Calibri" w:hAnsi="Times New Roman" w:cs="Times New Roman"/>
          <w:sz w:val="28"/>
        </w:rPr>
        <w:t>30.12.</w:t>
      </w:r>
      <w:r w:rsidRPr="00E3732C">
        <w:rPr>
          <w:rFonts w:ascii="Times New Roman" w:eastAsia="Calibri" w:hAnsi="Times New Roman" w:cs="Times New Roman"/>
          <w:sz w:val="28"/>
        </w:rPr>
        <w:t xml:space="preserve">2022 № </w:t>
      </w:r>
      <w:r w:rsidR="00002D12">
        <w:rPr>
          <w:rFonts w:ascii="Times New Roman" w:eastAsia="Calibri" w:hAnsi="Times New Roman" w:cs="Times New Roman"/>
          <w:sz w:val="28"/>
        </w:rPr>
        <w:t>802</w:t>
      </w:r>
      <w:r w:rsidRPr="00E3732C">
        <w:rPr>
          <w:rFonts w:ascii="Times New Roman" w:eastAsia="Calibri" w:hAnsi="Times New Roman" w:cs="Times New Roman"/>
          <w:sz w:val="28"/>
        </w:rPr>
        <w:t>-п</w:t>
      </w:r>
    </w:p>
    <w:p w:rsidR="00E3732C" w:rsidRPr="00E3732C" w:rsidRDefault="00E3732C" w:rsidP="00E373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3732C" w:rsidRPr="00E3732C" w:rsidRDefault="00E3732C" w:rsidP="00E3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Приволжского муниципального района от 03.12.2015 № 1022-п «Об утверждении реестра муниципальных услуг (функций) Приволжского муниципального района»</w:t>
      </w:r>
    </w:p>
    <w:p w:rsidR="00E3732C" w:rsidRPr="00E3732C" w:rsidRDefault="00E3732C" w:rsidP="00E3732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E3732C" w:rsidRPr="00E3732C" w:rsidRDefault="00E3732C" w:rsidP="00E3732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</w:t>
      </w:r>
      <w:hyperlink r:id="rId9" w:history="1">
        <w:r w:rsidRPr="00E3732C"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и</w:t>
        </w:r>
      </w:hyperlink>
      <w:r w:rsidRPr="00E3732C">
        <w:rPr>
          <w:rFonts w:ascii="Times New Roman" w:eastAsia="Calibri" w:hAnsi="Times New Roman" w:cs="Times New Roman"/>
          <w:bCs/>
          <w:sz w:val="28"/>
          <w:szCs w:val="28"/>
        </w:rPr>
        <w:t xml:space="preserve">ем администрации Приволжского муниципального района от </w:t>
      </w:r>
      <w:r w:rsidR="00C7561C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Pr="00E3732C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C7561C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E3732C">
        <w:rPr>
          <w:rFonts w:ascii="Times New Roman" w:eastAsia="Calibri" w:hAnsi="Times New Roman" w:cs="Times New Roman"/>
          <w:bCs/>
          <w:sz w:val="28"/>
          <w:szCs w:val="28"/>
        </w:rPr>
        <w:t>.20</w:t>
      </w:r>
      <w:r w:rsidR="00C7561C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E3732C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C7561C">
        <w:rPr>
          <w:rFonts w:ascii="Times New Roman" w:eastAsia="Calibri" w:hAnsi="Times New Roman" w:cs="Times New Roman"/>
          <w:bCs/>
          <w:sz w:val="28"/>
          <w:szCs w:val="28"/>
        </w:rPr>
        <w:t>433</w:t>
      </w:r>
      <w:r w:rsidRPr="00E3732C">
        <w:rPr>
          <w:rFonts w:ascii="Times New Roman" w:eastAsia="Calibri" w:hAnsi="Times New Roman" w:cs="Times New Roman"/>
          <w:bCs/>
          <w:sz w:val="28"/>
          <w:szCs w:val="28"/>
        </w:rPr>
        <w:t xml:space="preserve">-п «Об утверждении Порядка формирования и ведения реестра муниципальных услуг (функций) Приволжского муниципального района» администрация Приволжского муниципального района                          </w:t>
      </w:r>
      <w:r w:rsidRPr="00E3732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37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 </w:t>
      </w:r>
      <w:r w:rsidRPr="00E3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32C" w:rsidRPr="00E3732C" w:rsidRDefault="00E3732C" w:rsidP="00E3732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Приволжского муниципального района от 03.12.2015 № 1022-п «Об утверждении реестра муниципальных услуг (функций) Приволжского муниципального района» следующие</w:t>
      </w:r>
      <w:r w:rsidRPr="00E3732C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3732C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E3732C" w:rsidRPr="00E3732C" w:rsidRDefault="00E3732C" w:rsidP="00E3732C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37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стр муниципальных услуг (функций) Приволж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новой редакции,</w:t>
      </w:r>
      <w:r w:rsidRPr="00E3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2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.</w:t>
      </w:r>
    </w:p>
    <w:p w:rsidR="00E3732C" w:rsidRPr="00E3732C" w:rsidRDefault="00E3732C" w:rsidP="00E3732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3732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Приволжского муниципального района по экономическим вопросам Носкову Е.Б. </w:t>
      </w:r>
    </w:p>
    <w:p w:rsidR="00E3732C" w:rsidRPr="00E3732C" w:rsidRDefault="00E3732C" w:rsidP="00E3732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73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 в информационном бюллетене «Вестник Совета и администрации Приволжского муниципального района» и на официальном сайте </w:t>
      </w:r>
      <w:r w:rsidRPr="00E3732C">
        <w:rPr>
          <w:rFonts w:ascii="Times New Roman" w:eastAsia="Calibri" w:hAnsi="Times New Roman" w:cs="Times New Roman"/>
          <w:bCs/>
          <w:sz w:val="28"/>
          <w:szCs w:val="28"/>
        </w:rPr>
        <w:t xml:space="preserve">Приволжского муниципального района </w:t>
      </w:r>
      <w:hyperlink r:id="rId10" w:history="1">
        <w:r w:rsidRPr="00E3732C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www.privadmin.ru</w:t>
        </w:r>
      </w:hyperlink>
      <w:r w:rsidRPr="00E3732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3732C" w:rsidRPr="00E3732C" w:rsidRDefault="00E3732C" w:rsidP="00E3732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732C" w:rsidRPr="00E3732C" w:rsidRDefault="00E3732C" w:rsidP="00E373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32C" w:rsidRDefault="00E3732C" w:rsidP="00E373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3732C">
        <w:rPr>
          <w:rFonts w:ascii="Times New Roman" w:eastAsia="Calibri" w:hAnsi="Times New Roman" w:cs="Times New Roman"/>
          <w:b/>
          <w:sz w:val="28"/>
          <w:szCs w:val="28"/>
        </w:rPr>
        <w:t>Глава Приволжского</w:t>
      </w:r>
    </w:p>
    <w:p w:rsidR="00E3732C" w:rsidRPr="00E3732C" w:rsidRDefault="00E3732C" w:rsidP="00E373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3732C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И.В. Мельникова</w:t>
      </w:r>
    </w:p>
    <w:p w:rsidR="00E3732C" w:rsidRDefault="00E3732C" w:rsidP="00E3732C">
      <w:pPr>
        <w:tabs>
          <w:tab w:val="left" w:pos="10890"/>
        </w:tabs>
        <w:rPr>
          <w:rFonts w:ascii="Times New Roman" w:hAnsi="Times New Roman" w:cs="Times New Roman"/>
          <w:sz w:val="28"/>
          <w:szCs w:val="28"/>
        </w:rPr>
      </w:pPr>
    </w:p>
    <w:p w:rsidR="00E3732C" w:rsidRDefault="00E3732C" w:rsidP="006A0E6B">
      <w:pPr>
        <w:pStyle w:val="ConsPlusNormal"/>
        <w:widowControl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3732C" w:rsidSect="005544B8">
          <w:headerReference w:type="default" r:id="rId11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6A0E6B" w:rsidRPr="00A86DDF" w:rsidRDefault="00600845" w:rsidP="006A0E6B">
      <w:pPr>
        <w:pStyle w:val="ConsPlusNormal"/>
        <w:widowControl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A0E6B" w:rsidRPr="00A86DDF">
        <w:rPr>
          <w:rFonts w:ascii="Times New Roman" w:hAnsi="Times New Roman" w:cs="Times New Roman"/>
          <w:sz w:val="28"/>
          <w:szCs w:val="28"/>
        </w:rPr>
        <w:t>риложение к постановлению</w:t>
      </w:r>
    </w:p>
    <w:p w:rsidR="006A0E6B" w:rsidRDefault="006A0E6B" w:rsidP="006A0E6B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A86DDF">
        <w:rPr>
          <w:rFonts w:ascii="Times New Roman" w:hAnsi="Times New Roman" w:cs="Times New Roman"/>
          <w:sz w:val="28"/>
          <w:szCs w:val="28"/>
        </w:rPr>
        <w:t xml:space="preserve">администрации Приволжского </w:t>
      </w:r>
    </w:p>
    <w:p w:rsidR="006A0E6B" w:rsidRPr="00A86DDF" w:rsidRDefault="006A0E6B" w:rsidP="006A0E6B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A86D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0E6B" w:rsidRDefault="00915847" w:rsidP="006A0E6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2D12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 xml:space="preserve">2022 № </w:t>
      </w:r>
      <w:r w:rsidR="00002D12">
        <w:rPr>
          <w:rFonts w:ascii="Times New Roman" w:hAnsi="Times New Roman" w:cs="Times New Roman"/>
          <w:sz w:val="28"/>
          <w:szCs w:val="28"/>
        </w:rPr>
        <w:t>8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</w:t>
      </w:r>
    </w:p>
    <w:p w:rsidR="006A0E6B" w:rsidRDefault="006A0E6B" w:rsidP="006A0E6B">
      <w:pPr>
        <w:pStyle w:val="ConsPlusNormal"/>
        <w:jc w:val="center"/>
        <w:rPr>
          <w:b/>
          <w:bCs/>
        </w:rPr>
      </w:pPr>
      <w:r w:rsidRPr="005627BA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6A0E6B" w:rsidRPr="005627BA" w:rsidRDefault="006A0E6B" w:rsidP="006A0E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7BA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ФУНКЦИЙ) ПРИВОЛЖСКОГО МУНИЦИПАЛЬНОГО РАЙОНА</w:t>
      </w:r>
    </w:p>
    <w:p w:rsidR="006A0E6B" w:rsidRDefault="006A0E6B" w:rsidP="006A0E6B"/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244"/>
        <w:gridCol w:w="2270"/>
        <w:gridCol w:w="949"/>
        <w:gridCol w:w="3732"/>
        <w:gridCol w:w="2429"/>
        <w:gridCol w:w="1984"/>
        <w:gridCol w:w="1420"/>
      </w:tblGrid>
      <w:tr w:rsidR="00B20629" w:rsidRPr="00C43612" w:rsidTr="000A2193">
        <w:trPr>
          <w:trHeight w:val="1791"/>
        </w:trPr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функции)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униципальной услуги (функции)</w:t>
            </w:r>
          </w:p>
        </w:tc>
        <w:tc>
          <w:tcPr>
            <w:tcW w:w="949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ого задания (да/нет)</w:t>
            </w:r>
          </w:p>
        </w:tc>
        <w:tc>
          <w:tcPr>
            <w:tcW w:w="3732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торым предоставляется муниципальная услуга (функция)</w:t>
            </w:r>
          </w:p>
        </w:tc>
        <w:tc>
          <w:tcPr>
            <w:tcW w:w="2429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муниципальной услуги (функции)</w:t>
            </w:r>
          </w:p>
        </w:tc>
        <w:tc>
          <w:tcPr>
            <w:tcW w:w="198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муниципальной услуги (функции)</w:t>
            </w:r>
          </w:p>
        </w:tc>
        <w:tc>
          <w:tcPr>
            <w:tcW w:w="142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сть предоставления услуги (платная/бесплатная)</w:t>
            </w:r>
          </w:p>
        </w:tc>
      </w:tr>
      <w:tr w:rsidR="004F573D" w:rsidRPr="00C43612" w:rsidTr="004F573D">
        <w:trPr>
          <w:trHeight w:val="345"/>
        </w:trPr>
        <w:tc>
          <w:tcPr>
            <w:tcW w:w="15594" w:type="dxa"/>
            <w:gridSpan w:val="8"/>
          </w:tcPr>
          <w:p w:rsidR="004F573D" w:rsidRPr="004F573D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а градостроительства и архитектуры администрации Приволжского муниципального района</w:t>
            </w:r>
            <w:r w:rsidR="00E3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отдел градостроительства и архитектуры)</w:t>
            </w:r>
          </w:p>
        </w:tc>
      </w:tr>
      <w:tr w:rsidR="000A2193" w:rsidRPr="00C43612" w:rsidTr="000A2193"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</w:p>
        </w:tc>
        <w:tc>
          <w:tcPr>
            <w:tcW w:w="2270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, а также иные лица в случае, предусмотренном частью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³ 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</w:t>
            </w:r>
          </w:p>
          <w:p w:rsidR="00B20629" w:rsidRPr="00C43612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итель застройщика</w:t>
            </w:r>
          </w:p>
        </w:tc>
        <w:tc>
          <w:tcPr>
            <w:tcW w:w="1984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37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ный план земельного участка; </w:t>
            </w:r>
          </w:p>
          <w:p w:rsidR="00B20629" w:rsidRPr="00C43612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выдаче градостроительного плана земельного участка</w:t>
            </w:r>
          </w:p>
        </w:tc>
        <w:tc>
          <w:tcPr>
            <w:tcW w:w="142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rPr>
          <w:trHeight w:val="3857"/>
        </w:trPr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44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96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продлением срока такого разрешения)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 застройщика</w:t>
            </w:r>
          </w:p>
        </w:tc>
        <w:tc>
          <w:tcPr>
            <w:tcW w:w="1984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 xml:space="preserve">а) разрешение на строительство (в том числе на отдельные этапы строительства, реконструкции объекта капитального строительства); </w:t>
            </w:r>
          </w:p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 xml:space="preserve">б) решение об отказе в выдаче разрешения на строительство; </w:t>
            </w:r>
          </w:p>
          <w:p w:rsidR="00B20629" w:rsidRPr="000062B5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>в) решение об отказе во внесении изменений в разрешение на строительство</w:t>
            </w:r>
          </w:p>
        </w:tc>
        <w:tc>
          <w:tcPr>
            <w:tcW w:w="142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4" w:type="dxa"/>
          </w:tcPr>
          <w:p w:rsidR="00B20629" w:rsidRPr="00BD1F93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F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5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-п «Об утверждении административного регламента предоставления муниципальной услуги «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 застройщика</w:t>
            </w:r>
          </w:p>
        </w:tc>
        <w:tc>
          <w:tcPr>
            <w:tcW w:w="1984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51">
              <w:rPr>
                <w:rFonts w:ascii="Times New Roman" w:hAnsi="Times New Roman" w:cs="Times New Roman"/>
                <w:sz w:val="24"/>
                <w:szCs w:val="24"/>
              </w:rPr>
      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      </w:r>
          </w:p>
          <w:p w:rsidR="00B20629" w:rsidRPr="003E281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51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выдаче разрешения на ввод объекта</w:t>
            </w:r>
          </w:p>
        </w:tc>
        <w:tc>
          <w:tcPr>
            <w:tcW w:w="142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44" w:type="dxa"/>
          </w:tcPr>
          <w:p w:rsidR="00B20629" w:rsidRPr="001B46FA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F55A7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 застройщика</w:t>
            </w:r>
          </w:p>
        </w:tc>
        <w:tc>
          <w:tcPr>
            <w:tcW w:w="1984" w:type="dxa"/>
          </w:tcPr>
          <w:p w:rsidR="00B20629" w:rsidRPr="00F55A7D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A7D">
              <w:rPr>
                <w:rFonts w:ascii="Times New Roman" w:hAnsi="Times New Roman" w:cs="Times New Roman"/>
              </w:rPr>
      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;</w:t>
            </w:r>
            <w:r w:rsidRPr="00F55A7D">
              <w:rPr>
                <w:rFonts w:ascii="Times New Roman" w:hAnsi="Times New Roman" w:cs="Times New Roman"/>
              </w:rPr>
              <w:t xml:space="preserve"> б) уведомление о несоответствии </w:t>
            </w:r>
          </w:p>
        </w:tc>
        <w:tc>
          <w:tcPr>
            <w:tcW w:w="1420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E3732C">
        <w:trPr>
          <w:trHeight w:val="738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44" w:type="dxa"/>
          </w:tcPr>
          <w:p w:rsidR="00B20629" w:rsidRPr="00867B55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 w:rsidRPr="00867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867B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 w:rsidRPr="00867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градостроительной деятельности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 Застройщики</w:t>
            </w:r>
          </w:p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 застройщика</w:t>
            </w:r>
          </w:p>
        </w:tc>
        <w:tc>
          <w:tcPr>
            <w:tcW w:w="1984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B55">
              <w:rPr>
                <w:rFonts w:ascii="Times New Roman" w:hAnsi="Times New Roman" w:cs="Times New Roman"/>
              </w:rPr>
              <w:t>а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0629" w:rsidRPr="00867B55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B55">
              <w:rPr>
                <w:rFonts w:ascii="Times New Roman" w:hAnsi="Times New Roman" w:cs="Times New Roman"/>
              </w:rPr>
              <w:lastRenderedPageBreak/>
              <w:t>б) уведомление о несоответствии</w:t>
            </w:r>
          </w:p>
        </w:tc>
        <w:tc>
          <w:tcPr>
            <w:tcW w:w="1420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44" w:type="dxa"/>
          </w:tcPr>
          <w:p w:rsidR="00B20629" w:rsidRPr="00F55A7D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 на территории Приволжского муниципального района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1A0C18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E3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риволжского муниципального района от 31.03.2016 N 18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установку рекламной конструкции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ый отказ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 об аннулировании разрешения</w:t>
            </w:r>
          </w:p>
          <w:p w:rsidR="00B20629" w:rsidRPr="00F55A7D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предписания на демонтаж рекламной конструкции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пошлина) (</w:t>
            </w:r>
            <w:hyperlink r:id="rId14" w:history="1">
              <w:r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п. 105 п. 1 ст. 333.33</w:t>
              </w:r>
            </w:hyperlink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 РФ)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5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0.10.2016 N 682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, юридические лица, ИП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ыдача Заявителю постановления администрации о предоставлении разрешения на отклонение от предельных параметров разрешенного строительства, реконструкции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капитального строительства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дача Заявителю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6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0.10.2016 N 68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, юридические лица, ИП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или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20" w:type="dxa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7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30.08.2017 N 65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а на производство земляных работ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ордера на производство земляных работ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ного отказа в предоставлении ордера на производство земляных работ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ление срока действия ордера на производство земляных работ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ытие ордера на производство земляных работ</w:t>
            </w:r>
          </w:p>
        </w:tc>
        <w:tc>
          <w:tcPr>
            <w:tcW w:w="1420" w:type="dxa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825D07" w:rsidRPr="00C43612" w:rsidTr="000A2193">
        <w:tc>
          <w:tcPr>
            <w:tcW w:w="566" w:type="dxa"/>
          </w:tcPr>
          <w:p w:rsidR="00825D07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44" w:type="dxa"/>
          </w:tcPr>
          <w:p w:rsidR="00825D07" w:rsidRPr="00C43612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70" w:type="dxa"/>
          </w:tcPr>
          <w:p w:rsidR="00825D07" w:rsidRPr="001A0C18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</w:t>
            </w:r>
          </w:p>
        </w:tc>
        <w:tc>
          <w:tcPr>
            <w:tcW w:w="949" w:type="dxa"/>
          </w:tcPr>
          <w:p w:rsidR="00825D07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825D07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8" w:history="1">
              <w:r w:rsidR="00825D07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429" w:type="dxa"/>
          </w:tcPr>
          <w:p w:rsidR="00825D07" w:rsidRPr="00C43612" w:rsidRDefault="00825D07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физические лица, получившие государственный сертификат на материнский (семейный) капитал</w:t>
            </w:r>
          </w:p>
        </w:tc>
        <w:tc>
          <w:tcPr>
            <w:tcW w:w="1984" w:type="dxa"/>
          </w:tcPr>
          <w:p w:rsidR="00825D07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D07">
              <w:rPr>
                <w:rFonts w:ascii="Times New Roman" w:hAnsi="Times New Roman" w:cs="Times New Roman"/>
              </w:rPr>
              <w:t>1)акт освидетельствования проведения основных работ по строительству (реконструкции) объекта ИЖС</w:t>
            </w:r>
          </w:p>
          <w:p w:rsidR="00825D07" w:rsidRPr="00825D07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D07">
              <w:rPr>
                <w:rFonts w:ascii="Times New Roman" w:hAnsi="Times New Roman" w:cs="Times New Roman"/>
              </w:rPr>
              <w:t xml:space="preserve"> 2) решение об отказе в предоставлении муниципальной услуги</w:t>
            </w:r>
          </w:p>
        </w:tc>
        <w:tc>
          <w:tcPr>
            <w:tcW w:w="1420" w:type="dxa"/>
          </w:tcPr>
          <w:p w:rsidR="00825D07" w:rsidRPr="00C43612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F573D" w:rsidRPr="00C43612" w:rsidTr="00E3732C">
        <w:tc>
          <w:tcPr>
            <w:tcW w:w="15594" w:type="dxa"/>
            <w:gridSpan w:val="8"/>
          </w:tcPr>
          <w:p w:rsidR="004F573D" w:rsidRPr="004F573D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жилищно-коммунального района администрации Приволжского муниципального района (далее – Управление ЖКХ)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ереводе или об отказе в переводе жилого помещения в нежилое или нежилого помещения в жилое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9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30.12.2016 N 951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ереводе или об отказе в переводе жилого помещения в нежилое или нежилого помещения в жилое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или направление Заявителю уведомления о принятом решении о переводе либо об отказе в переводе и постановления о разрешении перевода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согласовании или об отказе в согласовании перепланировки и (или) переустройства жилого помещения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0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30.12.2016 N 95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согласовании или об отказе в согласовании перепланировки и (или) переустройства жилого помещения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A51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 согласовании переустройства и (или) перепланировки жилого помещения;</w:t>
            </w:r>
          </w:p>
          <w:p w:rsidR="00B20629" w:rsidRPr="00C43612" w:rsidRDefault="00B20629" w:rsidP="00A51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об отказе в согласовании переустройства и (или) перепланировки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помещения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нос зеленых насаждений на территории Приволжского городского поселения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0D64BC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1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E3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риволжского муниципального района от 09.06.2017 N 437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нос зеленых насаждений на территории Приволжского городского поселения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, ЮЛ, физические лица, имеющие намерение осуществить снос зеленых насаждений</w:t>
            </w:r>
          </w:p>
        </w:tc>
        <w:tc>
          <w:tcPr>
            <w:tcW w:w="1984" w:type="dxa"/>
          </w:tcPr>
          <w:p w:rsidR="00B20629" w:rsidRPr="00C43612" w:rsidRDefault="00B20629" w:rsidP="00A51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нос зеленых насаждений либо отказ в выдаче разрешения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F573D" w:rsidRPr="00C43612" w:rsidTr="00E3732C">
        <w:tc>
          <w:tcPr>
            <w:tcW w:w="15594" w:type="dxa"/>
            <w:gridSpan w:val="8"/>
          </w:tcPr>
          <w:p w:rsidR="004F573D" w:rsidRPr="004F573D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Приволжского муниципального района (далее – КУМИ)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949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F43F3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12.10.2022 №576-п «Об утверждении административного регламента предоставления муниципальной услуги «</w:t>
            </w:r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A51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3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принятии граждан на учет в качестве нуждающихся в жилых помещениях/ Решение об отказе в принятии граждан на учет в качестве нуждающихся в жилых помещениях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44" w:type="dxa"/>
          </w:tcPr>
          <w:p w:rsidR="00B20629" w:rsidRPr="00F43F3C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чередности предоставления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949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F43F3C" w:rsidRDefault="000D64BC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3.08.2016 N 56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ламента по предоставлению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б очередности или об отказе в предоставлении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949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30.11.2022 № 698-п «Об утверждении административного регламента предоставления муниципальной услуги «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1984" w:type="dxa"/>
          </w:tcPr>
          <w:p w:rsidR="00B20629" w:rsidRPr="00F314D1" w:rsidRDefault="00B20629" w:rsidP="00F31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об утверждении схемы расположения земельного участка на кадастровом плане территории;</w:t>
            </w:r>
          </w:p>
          <w:p w:rsidR="00B20629" w:rsidRPr="00C43612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об отказе в утверждении схемы расположения земельного участка на кадастровом плане территории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свободного от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, без проведения торгов (в собственность, аренду, постоянное (бессрочное) пользование, безвозмездное пользование)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949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0D64BC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3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9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и административного регламента предоставления земельного участка, свободного от застройки, без проведения торгов (в собственность, аренду, постоянное (бессрочное) пользование, безвозмездное пользование)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земельного участка в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, в аренду, постоянное (бессрочное) пользование, безвозмездное пользование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оставлении земельного участка в собственность, в аренду, постоянное (бессрочное) пользование, безвозмездное пользование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 по заявлению правообладателя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949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0D64BC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4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кращению права постоянного (бессрочного) пользования, пожизненного наследуемого владения земельным участком по заявлению правообладателя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о прекращении права постоянного (бессрочного) пользования, права пожизненного наследуемого владения земельным участком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 в предоставлении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42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B20629" w:rsidRDefault="000D64BC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5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в аренду без проведения торгов земельных участков однократно для завершения строительства объекта незавершен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договора аренды земельного участка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б отказе в предоставлении земельного участка</w:t>
            </w:r>
          </w:p>
        </w:tc>
        <w:tc>
          <w:tcPr>
            <w:tcW w:w="142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7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94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6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арительное согласование предоставления земельных участков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варительном согласовании предоставления земельных участков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 котором расположены здания, сооружения (в собственность, аренду, постоянное (бессрочное) пользование,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е пользование)</w:t>
            </w:r>
          </w:p>
        </w:tc>
        <w:tc>
          <w:tcPr>
            <w:tcW w:w="227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94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06.2015 N 572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предоставлению земельного участка, на котором расположены здания, сооружения (в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, аренду, постоянное (бессрочное) пользование, безвозмездное пользование)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 договора купли-продажи, аренды, безвозмездного пользования земельным участком или решения о предоставлении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в собственность бесплатно в постоянное (бессрочное) пользование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й отказ в предоставлении муниципальной услуги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ермерским) хозяйством его деятельности</w:t>
            </w:r>
          </w:p>
        </w:tc>
        <w:tc>
          <w:tcPr>
            <w:tcW w:w="227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94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06.2015 N 571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Ф, КФХ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отказ в предоставлении) земельного участка в собственность посредством продажи без торгов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отказ в предоставлении) земельного участка в аренду без проведения торгов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27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94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7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использование земель или земельного участка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выдаче разрешения на использование земель или земельного участка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ок из реестра имущества, находящегося в муниципальной собственности</w:t>
            </w:r>
          </w:p>
        </w:tc>
        <w:tc>
          <w:tcPr>
            <w:tcW w:w="227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94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12.2016 N 84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доставлению выписок из реестра имущества, находящегося в муниципальной собственност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физические лица, проживающие по месту жительства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иски из реестра имущества, находящегося в муниципальной собственности Приволжского муниципального района, или реестра имущества, находящегося в муниципальной собственности Приволжского городского поселения,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е сведения об объекте имущества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, содержащее сведения об отсутствии информации в реестре муниципального имущества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об отказе в выдаче выписки</w:t>
            </w:r>
          </w:p>
        </w:tc>
        <w:tc>
          <w:tcPr>
            <w:tcW w:w="142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27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94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Приволжского муниципального района от 16.08.2018 N 529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оказанию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(СМиСП)</w:t>
            </w:r>
          </w:p>
        </w:tc>
        <w:tc>
          <w:tcPr>
            <w:tcW w:w="198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с СМиСП договора аренды/безвозмездного пользования муниципального имущества, находящегося в собственности Приволжского городского поселения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тивированный отказ в допуске к участию в отборе для предоставления муниципального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находящегося в собственности Приволжского городского поселения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ный отказ в предоставлении в аренду/безвозмездное пользование муниципального имущества, находящегося в собственности Приволжского городского поселения</w:t>
            </w:r>
          </w:p>
        </w:tc>
        <w:tc>
          <w:tcPr>
            <w:tcW w:w="142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муниципального имущества, находящегося в собственности Приволжского муниципального района и Приволжского городского поселения, субъектам малого и среднего предпринимательст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 при реализации преимущественного права на приобретение ими арендуемого имущества</w:t>
            </w:r>
          </w:p>
        </w:tc>
        <w:tc>
          <w:tcPr>
            <w:tcW w:w="227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94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Приволжского муниципального района от 08.12.2020 N 586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муниципального имущества, находящегося в собственности Приволжского муниципального района и Приволжского городского поселения, субъектам малого и среднего предпринимательства при реализации преимущественного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 на приобретение ими арендуем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ъекты МСП, сведения о которых внесены в единый реестр МСП в соответствии со </w:t>
            </w:r>
            <w:hyperlink r:id="rId31" w:history="1">
              <w:r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. 4.1</w:t>
              </w:r>
            </w:hyperlink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.07.2007 N 209-ФЗ "О развитии малого и среднего предпринимательства в РФ"</w:t>
            </w:r>
          </w:p>
        </w:tc>
        <w:tc>
          <w:tcPr>
            <w:tcW w:w="198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муниципального имущества</w:t>
            </w:r>
          </w:p>
        </w:tc>
        <w:tc>
          <w:tcPr>
            <w:tcW w:w="142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44" w:type="dxa"/>
          </w:tcPr>
          <w:p w:rsidR="00B20629" w:rsidRPr="002D1D1C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1D1C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70" w:type="dxa"/>
          </w:tcPr>
          <w:p w:rsidR="00B20629" w:rsidRPr="004734BE" w:rsidRDefault="00B20629" w:rsidP="0099476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949" w:type="dxa"/>
          </w:tcPr>
          <w:p w:rsidR="00B20629" w:rsidRPr="00994764" w:rsidRDefault="00B20629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76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-п «Об утверждении административного регла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«</w:t>
            </w:r>
            <w:r w:rsidRPr="002D1D1C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/ Решение об отказе в заключении соглашения о перераспределении земельных участков</w:t>
            </w:r>
          </w:p>
        </w:tc>
        <w:tc>
          <w:tcPr>
            <w:tcW w:w="1420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F3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44" w:type="dxa"/>
          </w:tcPr>
          <w:p w:rsidR="00B20629" w:rsidRPr="00316BD3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</w:t>
            </w:r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или государственная собственность на которой не разграничена, на торгах</w:t>
            </w:r>
          </w:p>
        </w:tc>
        <w:tc>
          <w:tcPr>
            <w:tcW w:w="2270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949" w:type="dxa"/>
          </w:tcPr>
          <w:p w:rsidR="00B20629" w:rsidRPr="006D5DF0" w:rsidRDefault="00B20629" w:rsidP="00F3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8B0883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08.11.2022 № 652-п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редоставления муниципальной услуги «</w:t>
            </w:r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ой не разграничена, на тор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юридические лица</w:t>
            </w:r>
          </w:p>
        </w:tc>
        <w:tc>
          <w:tcPr>
            <w:tcW w:w="1984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результат: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ение об утверждении схемы расположения земельного участка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: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б отказе в утверждении схемы расположения земельного участка;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 проведении аукциона;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оведении аукциона</w:t>
            </w:r>
          </w:p>
        </w:tc>
        <w:tc>
          <w:tcPr>
            <w:tcW w:w="1420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  <w:tr w:rsidR="00B20629" w:rsidRPr="00C43612" w:rsidTr="000A2193">
        <w:trPr>
          <w:trHeight w:val="4423"/>
        </w:trPr>
        <w:tc>
          <w:tcPr>
            <w:tcW w:w="566" w:type="dxa"/>
          </w:tcPr>
          <w:p w:rsidR="00B20629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2244" w:type="dxa"/>
          </w:tcPr>
          <w:p w:rsidR="00B20629" w:rsidRPr="002D1D1C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270" w:type="dxa"/>
          </w:tcPr>
          <w:p w:rsidR="00B20629" w:rsidRDefault="00E3732C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949" w:type="dxa"/>
          </w:tcPr>
          <w:p w:rsidR="00B20629" w:rsidRPr="00994764" w:rsidRDefault="00E3732C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9.11.2022 № 694-п «Об утверждении административного регламента предоставления муниципальной услуги «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1984" w:type="dxa"/>
          </w:tcPr>
          <w:p w:rsidR="00B20629" w:rsidRPr="00F314D1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б отнесении земельного участков к определенной категории земель;</w:t>
            </w:r>
          </w:p>
          <w:p w:rsidR="00B20629" w:rsidRPr="00F314D1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 переводе земельного участка из одной категории в другую;</w:t>
            </w:r>
          </w:p>
          <w:p w:rsidR="00B20629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б отказе в предоставлении услуги;</w:t>
            </w:r>
          </w:p>
        </w:tc>
        <w:tc>
          <w:tcPr>
            <w:tcW w:w="1420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44" w:type="dxa"/>
          </w:tcPr>
          <w:p w:rsidR="00B20629" w:rsidRPr="003E12E1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70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949" w:type="dxa"/>
          </w:tcPr>
          <w:p w:rsidR="00B20629" w:rsidRPr="006D5DF0" w:rsidRDefault="00B20629" w:rsidP="00F3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845E62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9.12.2022 № 713-п «Об утверждении административного регламента предоставления муниципальной услуги «Предоставление жилого помещения по договору социального най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F3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45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, зарегистрированные и  постоянно 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е на 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риволжского городского поселения, Новского сельского поселения, Ингарского сельского поселения, Рождественского сельского поселения Приволжского муниципального района Ивановской области</w:t>
            </w:r>
          </w:p>
        </w:tc>
        <w:tc>
          <w:tcPr>
            <w:tcW w:w="1984" w:type="dxa"/>
          </w:tcPr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муниципальной услуги</w:t>
            </w:r>
            <w:bookmarkStart w:id="1" w:name="sub_12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социального найма жилого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253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  <w:bookmarkEnd w:id="2"/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562A83" w:rsidTr="00B20629">
        <w:tc>
          <w:tcPr>
            <w:tcW w:w="15594" w:type="dxa"/>
            <w:gridSpan w:val="8"/>
          </w:tcPr>
          <w:p w:rsidR="00B20629" w:rsidRPr="00D05E9B" w:rsidRDefault="00B20629" w:rsidP="00D05E9B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экономики и закупок администрации Приволжского муниципального района </w:t>
            </w:r>
            <w:r w:rsid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лее – комитет экономики и закупок)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4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просам защиты прав потребителей</w:t>
            </w:r>
          </w:p>
        </w:tc>
        <w:tc>
          <w:tcPr>
            <w:tcW w:w="227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 и закупок</w:t>
            </w:r>
          </w:p>
        </w:tc>
        <w:tc>
          <w:tcPr>
            <w:tcW w:w="94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10.2016 N 684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просам защиты прав потребителей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и гражданам по вопросам защиты прав потребителей</w:t>
            </w:r>
          </w:p>
        </w:tc>
        <w:tc>
          <w:tcPr>
            <w:tcW w:w="142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4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27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 и закупок</w:t>
            </w:r>
          </w:p>
        </w:tc>
        <w:tc>
          <w:tcPr>
            <w:tcW w:w="94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4.05.2017 N 391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субъектов малого и среднего предпринимательства об оказании финансовой поддержк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 и ИП, являющиеся СМСП</w:t>
            </w:r>
          </w:p>
        </w:tc>
        <w:tc>
          <w:tcPr>
            <w:tcW w:w="198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иссии по предоставлению и расходованию субсидий бюджета Приволжского городского поселения на государственную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у субъектов малого и среднего предпринимательства</w:t>
            </w:r>
          </w:p>
        </w:tc>
        <w:tc>
          <w:tcPr>
            <w:tcW w:w="142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4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Приволжского муниципального района, посадку (взлет) на площадки, расположенные в границах Приволжского муниципального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сведения о которых не опубликованы в документах аэронавигационной информации</w:t>
            </w:r>
          </w:p>
        </w:tc>
        <w:tc>
          <w:tcPr>
            <w:tcW w:w="227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экономики и закупок</w:t>
            </w:r>
          </w:p>
        </w:tc>
        <w:tc>
          <w:tcPr>
            <w:tcW w:w="94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0.06.2018 N 39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Приволжского муниципального района, посадку (взлет) на площадки, расположенные в границах Приволжского муниципального района, сведения о которых не опубликованы в документах аэронавигационной информаци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правление (выдача) разрешения</w:t>
            </w:r>
          </w:p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правление (выдача) уведомления об отказе в предоставлении</w:t>
            </w:r>
          </w:p>
        </w:tc>
        <w:tc>
          <w:tcPr>
            <w:tcW w:w="142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44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</w:p>
        </w:tc>
        <w:tc>
          <w:tcPr>
            <w:tcW w:w="2270" w:type="dxa"/>
          </w:tcPr>
          <w:p w:rsidR="00B20629" w:rsidRPr="00613F02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ки и закупок</w:t>
            </w:r>
          </w:p>
        </w:tc>
        <w:tc>
          <w:tcPr>
            <w:tcW w:w="949" w:type="dxa"/>
          </w:tcPr>
          <w:p w:rsidR="00B20629" w:rsidRPr="00613F02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14.06.2022 №312-п «Об утверждении административного регламента предоставления муниципальной услуги «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»</w:t>
            </w:r>
          </w:p>
        </w:tc>
        <w:tc>
          <w:tcPr>
            <w:tcW w:w="2429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го товарищества, имеющие право (лицензию)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84" w:type="dxa"/>
          </w:tcPr>
          <w:p w:rsidR="00B20629" w:rsidRPr="00FB114A" w:rsidRDefault="00B20629" w:rsidP="00562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о предоставлении муниципальной услуги;</w:t>
            </w:r>
          </w:p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об отказе в предоставлении муниципальной услуги</w:t>
            </w:r>
          </w:p>
        </w:tc>
        <w:tc>
          <w:tcPr>
            <w:tcW w:w="1420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B20629">
        <w:tc>
          <w:tcPr>
            <w:tcW w:w="15594" w:type="dxa"/>
            <w:gridSpan w:val="8"/>
          </w:tcPr>
          <w:p w:rsidR="00B20629" w:rsidRPr="00D05E9B" w:rsidRDefault="00B20629" w:rsidP="00D05E9B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«МФЦ. Управление делами»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правок о регистрации по месту жительства гражданам Приволжского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, проживающим в частном секторе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94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7.11.2016 N 769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 регистрации по месту жительства гражданам Приволжского городского поселения, проживающим в частном секторе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, проживающие по месту жительства на территории муниципального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Приволжское городское поселение"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ча справки о регистрации по месту жительства либо письменное уведомление с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ированным отказом в выдаче справки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94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02.2018 N 125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, проживающие по месту жительства на территории муниципальных образований Привол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городское поселение, Ингарское сельское поселение, Новское сельское поселение, Рождестве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личных подсобных хозяйств, расположенных на территории Приволжского городского поселения, ведение похозяйственной книги и выдача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и из похозяйственной книги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94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07.04.2016 N 19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личных подсобных хозяйств, расположенных на территории Приволжского городского поселения, ведение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хозяйственной книги и выдача выписки из похозяйственной книг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личного подсобного хозяйства (ЛПХ) и ведение похозяйственной книги;</w:t>
            </w:r>
          </w:p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выписки из похозяйственной книги о наличии у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права на земельный участок;</w:t>
            </w:r>
          </w:p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иску из похозяйственной книги о наличии у гражданина земельного участка для ведения ЛПХ, жилых и нежилых строений, домашних животных, технических средств;</w:t>
            </w:r>
          </w:p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, содержащее мотивированный отказ в предоставлении муниципальной услуги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</w:t>
            </w: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архивных справок, архивных выписок и копий архивных документов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ный сектор</w:t>
            </w:r>
          </w:p>
        </w:tc>
        <w:tc>
          <w:tcPr>
            <w:tcW w:w="94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15.09.2022 №528-п «Об утверждении административного регламента по предоставлению муниципальной услуги «</w:t>
            </w: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</w:t>
            </w: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архивных документов, предоставление архивных справок, архивных выписок и копий архивных документов»</w:t>
            </w:r>
          </w:p>
        </w:tc>
        <w:tc>
          <w:tcPr>
            <w:tcW w:w="2429" w:type="dxa"/>
          </w:tcPr>
          <w:p w:rsidR="00B20629" w:rsidRPr="005D1160" w:rsidRDefault="00B20629" w:rsidP="00B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российские, иностранные граждане и лица без гражданства; </w:t>
            </w:r>
          </w:p>
          <w:p w:rsidR="00B20629" w:rsidRPr="005D1160" w:rsidRDefault="00B20629" w:rsidP="00B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, местного самоуправления;</w:t>
            </w:r>
          </w:p>
          <w:p w:rsidR="00B20629" w:rsidRPr="005D1160" w:rsidRDefault="00B20629" w:rsidP="00B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рганизации и общественные объединения; </w:t>
            </w:r>
          </w:p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>– юридические и физические лица, имеющие право в соответствии с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исанные и зарегистрированные документы, содержащие запрашиваемую информацию (информационное письмо, архивная справка, архивная выписка, </w:t>
            </w: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вная копия)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архивное хранение от физических и юридических лиц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сектор</w:t>
            </w:r>
          </w:p>
        </w:tc>
        <w:tc>
          <w:tcPr>
            <w:tcW w:w="94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3.04.2018 N 23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архивное хранение от физических и юридических лиц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постоянное хранение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29" w:rsidRPr="00C43612" w:rsidTr="00B20629">
        <w:tc>
          <w:tcPr>
            <w:tcW w:w="15594" w:type="dxa"/>
            <w:gridSpan w:val="8"/>
          </w:tcPr>
          <w:p w:rsidR="00B20629" w:rsidRPr="00261867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Финансовое управление администрации Приволжского муниципального района (далее – финансовое управление)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44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исьменных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й налогоплательщикам по вопросам применения муниципальных правовых актов о местных налогах и сборах</w:t>
            </w:r>
          </w:p>
        </w:tc>
        <w:tc>
          <w:tcPr>
            <w:tcW w:w="2270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49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от 29.11.2016 N 79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исьменных разъяснений налогоплательщикам по вопросам применения муниципальных правовых актов о местных налогах и сборах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исьменных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й налогоплательщикам и налоговым агентам по вопросам применения нормативных правовых актов о местных налогах и сборах</w:t>
            </w:r>
          </w:p>
        </w:tc>
        <w:tc>
          <w:tcPr>
            <w:tcW w:w="1420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B20629">
        <w:tc>
          <w:tcPr>
            <w:tcW w:w="15594" w:type="dxa"/>
            <w:gridSpan w:val="8"/>
          </w:tcPr>
          <w:p w:rsidR="00B20629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униципальное казенное учреждение отдел образования администрации Приволжского муниципального района</w:t>
            </w:r>
          </w:p>
          <w:p w:rsidR="00B20629" w:rsidRPr="00261867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МКУ отдел образования)</w:t>
            </w:r>
          </w:p>
        </w:tc>
      </w:tr>
      <w:tr w:rsidR="00B20629" w:rsidRPr="00C43612" w:rsidTr="000A2193">
        <w:trPr>
          <w:trHeight w:val="4337"/>
        </w:trPr>
        <w:tc>
          <w:tcPr>
            <w:tcW w:w="566" w:type="dxa"/>
          </w:tcPr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44" w:type="dxa"/>
          </w:tcPr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щедоступного бесплатного дошкольного образования, присмотр и уход за детьми</w:t>
            </w:r>
          </w:p>
        </w:tc>
        <w:tc>
          <w:tcPr>
            <w:tcW w:w="2270" w:type="dxa"/>
          </w:tcPr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</w:tc>
        <w:tc>
          <w:tcPr>
            <w:tcW w:w="949" w:type="dxa"/>
          </w:tcPr>
          <w:p w:rsidR="00B20629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3732" w:type="dxa"/>
          </w:tcPr>
          <w:p w:rsidR="00B20629" w:rsidRPr="00C43612" w:rsidRDefault="000D64BC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B20629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бесплатного дошкольного образования в соответствии с федеральным государственным образовательным стандартом;</w:t>
            </w:r>
          </w:p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мотр и уход за детьми</w:t>
            </w:r>
          </w:p>
        </w:tc>
        <w:tc>
          <w:tcPr>
            <w:tcW w:w="1420" w:type="dxa"/>
          </w:tcPr>
          <w:p w:rsidR="00B20629" w:rsidRPr="006010EE" w:rsidRDefault="00B20629" w:rsidP="006010E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010EE">
              <w:rPr>
                <w:sz w:val="23"/>
                <w:szCs w:val="23"/>
              </w:rPr>
              <w:t>редоставлени</w:t>
            </w:r>
            <w:r>
              <w:rPr>
                <w:sz w:val="23"/>
                <w:szCs w:val="23"/>
              </w:rPr>
              <w:t>е</w:t>
            </w:r>
            <w:r w:rsidRPr="006010EE">
              <w:rPr>
                <w:sz w:val="23"/>
                <w:szCs w:val="23"/>
              </w:rPr>
              <w:t xml:space="preserve"> общедоступного бесплатного дошкольного образования </w:t>
            </w:r>
            <w:r>
              <w:rPr>
                <w:sz w:val="23"/>
                <w:szCs w:val="23"/>
              </w:rPr>
              <w:t>-</w:t>
            </w:r>
            <w:r w:rsidRPr="006010EE">
              <w:rPr>
                <w:sz w:val="23"/>
                <w:szCs w:val="23"/>
              </w:rPr>
              <w:t>бесплатно.</w:t>
            </w:r>
          </w:p>
          <w:p w:rsidR="00B20629" w:rsidRPr="006010EE" w:rsidRDefault="00B20629" w:rsidP="006010E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010EE">
              <w:rPr>
                <w:sz w:val="23"/>
                <w:szCs w:val="23"/>
              </w:rPr>
              <w:t xml:space="preserve">рисмотр и уход за детьми в образовательном учреждении </w:t>
            </w:r>
            <w:r>
              <w:rPr>
                <w:sz w:val="23"/>
                <w:szCs w:val="23"/>
              </w:rPr>
              <w:t>- платно</w:t>
            </w:r>
            <w:r w:rsidRPr="006010EE">
              <w:rPr>
                <w:sz w:val="23"/>
                <w:szCs w:val="23"/>
              </w:rPr>
              <w:t>.</w:t>
            </w:r>
          </w:p>
        </w:tc>
      </w:tr>
      <w:tr w:rsidR="00B20629" w:rsidRPr="00C43612" w:rsidTr="000A2193">
        <w:trPr>
          <w:trHeight w:val="2722"/>
        </w:trPr>
        <w:tc>
          <w:tcPr>
            <w:tcW w:w="566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244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270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</w:tc>
        <w:tc>
          <w:tcPr>
            <w:tcW w:w="949" w:type="dxa"/>
          </w:tcPr>
          <w:p w:rsidR="00B20629" w:rsidRPr="00C43612" w:rsidRDefault="005E6D15" w:rsidP="00601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20629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</w:t>
            </w:r>
          </w:p>
        </w:tc>
        <w:tc>
          <w:tcPr>
            <w:tcW w:w="1420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rPr>
          <w:trHeight w:val="4337"/>
        </w:trPr>
        <w:tc>
          <w:tcPr>
            <w:tcW w:w="566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44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го дополнительного образования</w:t>
            </w:r>
          </w:p>
        </w:tc>
        <w:tc>
          <w:tcPr>
            <w:tcW w:w="2270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 дополнительного образования детей</w:t>
            </w:r>
          </w:p>
        </w:tc>
        <w:tc>
          <w:tcPr>
            <w:tcW w:w="949" w:type="dxa"/>
          </w:tcPr>
          <w:p w:rsidR="00B20629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2" w:type="dxa"/>
          </w:tcPr>
          <w:p w:rsidR="00B20629" w:rsidRPr="00C43612" w:rsidRDefault="000D64BC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20629" w:rsidRPr="006010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разовательных программ дополнительного образования с последующей выдачей:</w:t>
            </w:r>
          </w:p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квалификационная книжка спортсменов типового образца, диплом выпускника ЦДЮТ, утвержденный на педагогическом совете</w:t>
            </w:r>
          </w:p>
        </w:tc>
        <w:tc>
          <w:tcPr>
            <w:tcW w:w="1420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rPr>
          <w:trHeight w:val="3289"/>
        </w:trPr>
        <w:tc>
          <w:tcPr>
            <w:tcW w:w="566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24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227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</w:tc>
        <w:tc>
          <w:tcPr>
            <w:tcW w:w="949" w:type="dxa"/>
          </w:tcPr>
          <w:p w:rsidR="00B20629" w:rsidRPr="00C43612" w:rsidRDefault="005E6D15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20629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чащимся основных общеобразовательных программ, подтвержденное результатами ГИА, независимой оценкой качества образования (ЕГЭ)</w:t>
            </w:r>
          </w:p>
        </w:tc>
        <w:tc>
          <w:tcPr>
            <w:tcW w:w="142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4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школьников</w:t>
            </w:r>
          </w:p>
        </w:tc>
        <w:tc>
          <w:tcPr>
            <w:tcW w:w="2270" w:type="dxa"/>
          </w:tcPr>
          <w:p w:rsidR="00B20629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  <w:p w:rsidR="005E6D15" w:rsidRPr="00C43612" w:rsidRDefault="005E6D15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Школьник»</w:t>
            </w:r>
          </w:p>
        </w:tc>
        <w:tc>
          <w:tcPr>
            <w:tcW w:w="949" w:type="dxa"/>
          </w:tcPr>
          <w:p w:rsidR="00B20629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2" w:type="dxa"/>
          </w:tcPr>
          <w:p w:rsidR="00B20629" w:rsidRPr="00C43612" w:rsidRDefault="000D64BC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20629" w:rsidRPr="00B206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- 4 классов</w:t>
            </w:r>
          </w:p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 - 11 классов, относящиеся к льготной категории: "дети из малообеспеченных семей", "дети из многодетных семей", "дети-инвалиды", "дети, находящиеся под опекой", "состоящие на учете в противотуберкулезном диспансере", "дети, находящиеся в трудной жизненной ситуации"</w:t>
            </w:r>
          </w:p>
        </w:tc>
        <w:tc>
          <w:tcPr>
            <w:tcW w:w="198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организации питания</w:t>
            </w:r>
          </w:p>
        </w:tc>
        <w:tc>
          <w:tcPr>
            <w:tcW w:w="142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4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детей в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кулярное время</w:t>
            </w:r>
          </w:p>
        </w:tc>
        <w:tc>
          <w:tcPr>
            <w:tcW w:w="227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е казенные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е учреждения</w:t>
            </w:r>
          </w:p>
        </w:tc>
        <w:tc>
          <w:tcPr>
            <w:tcW w:w="949" w:type="dxa"/>
          </w:tcPr>
          <w:p w:rsidR="00B20629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732" w:type="dxa"/>
          </w:tcPr>
          <w:p w:rsidR="00B20629" w:rsidRPr="00C43612" w:rsidRDefault="000D64BC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B20629" w:rsidRPr="00B206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реестр на отдых и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е</w:t>
            </w:r>
          </w:p>
        </w:tc>
        <w:tc>
          <w:tcPr>
            <w:tcW w:w="142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0A2193">
        <w:tc>
          <w:tcPr>
            <w:tcW w:w="566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24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дополнительного образования по основным общеобразовательным программам в общеобразовательных учреждениях Приволжского муниципального района</w:t>
            </w:r>
          </w:p>
        </w:tc>
        <w:tc>
          <w:tcPr>
            <w:tcW w:w="227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отдел образования</w:t>
            </w:r>
          </w:p>
        </w:tc>
        <w:tc>
          <w:tcPr>
            <w:tcW w:w="949" w:type="dxa"/>
          </w:tcPr>
          <w:p w:rsidR="00B20629" w:rsidRPr="00C43612" w:rsidRDefault="005E6D15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0D64BC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B20629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</w:t>
            </w:r>
          </w:p>
        </w:tc>
        <w:tc>
          <w:tcPr>
            <w:tcW w:w="142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5165EF" w:rsidRPr="00C43612" w:rsidTr="000A2193">
        <w:tc>
          <w:tcPr>
            <w:tcW w:w="566" w:type="dxa"/>
          </w:tcPr>
          <w:p w:rsidR="005165EF" w:rsidRPr="00C43612" w:rsidRDefault="00810472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2244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порядке проведения государственной (итоговой)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270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отдел образования</w:t>
            </w:r>
          </w:p>
        </w:tc>
        <w:tc>
          <w:tcPr>
            <w:tcW w:w="949" w:type="dxa"/>
          </w:tcPr>
          <w:p w:rsidR="005165EF" w:rsidRPr="00C43612" w:rsidRDefault="005E6D1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5165EF" w:rsidRPr="00C43612" w:rsidRDefault="000D64BC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5165EF" w:rsidRPr="005165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ых регламентов по предоставлению </w:t>
            </w:r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984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</w:t>
            </w:r>
          </w:p>
        </w:tc>
        <w:tc>
          <w:tcPr>
            <w:tcW w:w="1420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C72835" w:rsidRPr="00C43612" w:rsidTr="000A2193">
        <w:tc>
          <w:tcPr>
            <w:tcW w:w="566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1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4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2270" w:type="dxa"/>
          </w:tcPr>
          <w:p w:rsidR="00C72835" w:rsidRPr="00C43612" w:rsidRDefault="00C7283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,</w:t>
            </w:r>
          </w:p>
          <w:p w:rsidR="00C72835" w:rsidRPr="00C43612" w:rsidRDefault="00C7283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="0065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</w:t>
            </w:r>
            <w:r w:rsidR="0065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9" w:type="dxa"/>
          </w:tcPr>
          <w:p w:rsidR="00C72835" w:rsidRPr="00C43612" w:rsidRDefault="005E6D1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2" w:type="dxa"/>
          </w:tcPr>
          <w:p w:rsidR="00C72835" w:rsidRPr="00C43612" w:rsidRDefault="000D64BC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C72835" w:rsidRPr="005165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муниципальных общеобразовательных учреждений Приволжского муниципального района</w:t>
            </w:r>
          </w:p>
        </w:tc>
        <w:tc>
          <w:tcPr>
            <w:tcW w:w="1984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общеобразовательным учреждениям Приволжского муниципального района и иным учреждениям в соответствии с учебным планом в течение всего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1420" w:type="dxa"/>
          </w:tcPr>
          <w:p w:rsidR="00C72835" w:rsidRPr="00C43612" w:rsidRDefault="00810472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C72835" w:rsidRPr="00C43612" w:rsidTr="000A2193">
        <w:tc>
          <w:tcPr>
            <w:tcW w:w="566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81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4" w:type="dxa"/>
          </w:tcPr>
          <w:p w:rsidR="00C72835" w:rsidRPr="0065649C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Приволжского муниципального района</w:t>
            </w:r>
          </w:p>
        </w:tc>
        <w:tc>
          <w:tcPr>
            <w:tcW w:w="2270" w:type="dxa"/>
          </w:tcPr>
          <w:p w:rsidR="00C72835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 дошкольного образования Приволжского муниципального района</w:t>
            </w:r>
          </w:p>
        </w:tc>
        <w:tc>
          <w:tcPr>
            <w:tcW w:w="949" w:type="dxa"/>
          </w:tcPr>
          <w:p w:rsidR="00C72835" w:rsidRPr="00C43612" w:rsidRDefault="005E6D1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C72835" w:rsidRDefault="000D64BC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hyperlink r:id="rId49" w:history="1">
              <w:r w:rsidR="005165EF" w:rsidRPr="005165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C72835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C72835" w:rsidRPr="00C43612" w:rsidRDefault="005165EF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муниципальной услуги</w:t>
            </w:r>
          </w:p>
        </w:tc>
        <w:tc>
          <w:tcPr>
            <w:tcW w:w="1420" w:type="dxa"/>
          </w:tcPr>
          <w:p w:rsidR="00C72835" w:rsidRPr="00C43612" w:rsidRDefault="005165EF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C72835" w:rsidRPr="00C43612" w:rsidTr="000A2193">
        <w:tc>
          <w:tcPr>
            <w:tcW w:w="566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81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</w:tcPr>
          <w:p w:rsidR="00C72835" w:rsidRPr="0065649C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2270" w:type="dxa"/>
          </w:tcPr>
          <w:p w:rsidR="00C72835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 дополнительного образования Приволжского муниципального района</w:t>
            </w:r>
          </w:p>
        </w:tc>
        <w:tc>
          <w:tcPr>
            <w:tcW w:w="949" w:type="dxa"/>
          </w:tcPr>
          <w:p w:rsidR="00C72835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C72835" w:rsidRDefault="000D64BC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hyperlink r:id="rId50" w:history="1">
              <w:r w:rsidR="005165EF" w:rsidRPr="005165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C72835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C72835" w:rsidRPr="00C43612" w:rsidRDefault="005165EF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зачислении на обучение по дополнительной общеобразовательной программе</w:t>
            </w:r>
          </w:p>
        </w:tc>
        <w:tc>
          <w:tcPr>
            <w:tcW w:w="1420" w:type="dxa"/>
          </w:tcPr>
          <w:p w:rsidR="00C72835" w:rsidRPr="00C43612" w:rsidRDefault="005165EF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</w:t>
            </w:r>
            <w:r w:rsidR="005E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</w:tr>
      <w:tr w:rsidR="00C72835" w:rsidRPr="00C43612" w:rsidTr="000A2193">
        <w:tc>
          <w:tcPr>
            <w:tcW w:w="566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81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dxa"/>
          </w:tcPr>
          <w:p w:rsidR="00C72835" w:rsidRPr="00261867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и направление детей в муниципальные образовательные организации, реализующие образовательные программы </w:t>
            </w:r>
            <w:r w:rsidRPr="0026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в Приволжском муниципальном районе</w:t>
            </w:r>
          </w:p>
        </w:tc>
        <w:tc>
          <w:tcPr>
            <w:tcW w:w="2270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отдел образования</w:t>
            </w:r>
          </w:p>
        </w:tc>
        <w:tc>
          <w:tcPr>
            <w:tcW w:w="949" w:type="dxa"/>
          </w:tcPr>
          <w:p w:rsidR="00C72835" w:rsidRPr="00C43612" w:rsidRDefault="005E6D1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C72835" w:rsidRPr="00C43612" w:rsidRDefault="000D64BC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C72835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2835" w:rsidRPr="002618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и направление детей в муниципальные </w:t>
            </w:r>
            <w:r w:rsidR="00C72835" w:rsidRPr="0026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, реализующие образовательные программы дошкольного образования в Приволжском муниципальном районе</w:t>
            </w:r>
            <w:r w:rsidR="00C7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984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ую организацию</w:t>
            </w:r>
          </w:p>
        </w:tc>
        <w:tc>
          <w:tcPr>
            <w:tcW w:w="1420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5165EF" w:rsidRPr="00C43612" w:rsidTr="00E3732C">
        <w:trPr>
          <w:trHeight w:val="453"/>
        </w:trPr>
        <w:tc>
          <w:tcPr>
            <w:tcW w:w="15594" w:type="dxa"/>
            <w:gridSpan w:val="8"/>
          </w:tcPr>
          <w:p w:rsidR="005165EF" w:rsidRPr="00C43612" w:rsidRDefault="000A2193" w:rsidP="002126EC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8. Муниципальное казенное учреждение «Отдел культуры, молодежной политики, спорта и туризма администрации Приволжского </w:t>
            </w:r>
            <w:r w:rsidR="00E373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униципального района (далее – МКУ «ОКМСиТ»)</w:t>
            </w:r>
          </w:p>
        </w:tc>
      </w:tr>
      <w:tr w:rsidR="000A2193" w:rsidRPr="00C43612" w:rsidTr="000A2193">
        <w:tc>
          <w:tcPr>
            <w:tcW w:w="566" w:type="dxa"/>
          </w:tcPr>
          <w:p w:rsidR="000A2193" w:rsidRPr="00613F02" w:rsidRDefault="000A2193" w:rsidP="000A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4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27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ической культуры и спорта «Арена» Приволжского муниципального района</w:t>
            </w:r>
          </w:p>
        </w:tc>
        <w:tc>
          <w:tcPr>
            <w:tcW w:w="949" w:type="dxa"/>
          </w:tcPr>
          <w:p w:rsidR="000A2193" w:rsidRPr="00613F02" w:rsidRDefault="00E11CDE" w:rsidP="00E1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2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8.04.2022 № 207-п «Об утверждении административного регламента предоставления муниципальной услуги «Организация и проведение официальных физкультурно-оздоровительных и спортивных мероприятий»</w:t>
            </w:r>
          </w:p>
        </w:tc>
        <w:tc>
          <w:tcPr>
            <w:tcW w:w="2429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физкультурно-оздоровительных и спортивных мероприятий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ей получателя в поддержании и укреплении здоровья, а также проведении досуга при посещении спортивных мероприятий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требностей получателя в повышении качества и доступности проводимых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потребителя в достижении спортивных результатов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поэтапное внедрение сдачи нормативов Комплекса ГТО для всех возрастов населения.</w:t>
            </w:r>
          </w:p>
        </w:tc>
        <w:tc>
          <w:tcPr>
            <w:tcW w:w="1420" w:type="dxa"/>
          </w:tcPr>
          <w:p w:rsidR="000A2193" w:rsidRPr="00613F02" w:rsidRDefault="000A2193" w:rsidP="000A2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2193" w:rsidRPr="00C43612" w:rsidTr="000A2193">
        <w:tc>
          <w:tcPr>
            <w:tcW w:w="566" w:type="dxa"/>
          </w:tcPr>
          <w:p w:rsidR="000A2193" w:rsidRPr="00613F02" w:rsidRDefault="00E3732C" w:rsidP="000A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4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227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 Приволжского городского поселения Ивановской области</w:t>
            </w:r>
          </w:p>
        </w:tc>
        <w:tc>
          <w:tcPr>
            <w:tcW w:w="949" w:type="dxa"/>
          </w:tcPr>
          <w:p w:rsidR="000A2193" w:rsidRPr="00613F02" w:rsidRDefault="00E11CDE" w:rsidP="00E1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2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8.04.2022 № 201-п «Об утверждении административного регламента предоставления муниципальной услуги «Запись на обзорные, тематические и интерактивные экскурсии»</w:t>
            </w:r>
          </w:p>
        </w:tc>
        <w:tc>
          <w:tcPr>
            <w:tcW w:w="2429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обзорные, тематические и интерактивные экскурсии или 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</w:t>
            </w:r>
          </w:p>
        </w:tc>
        <w:tc>
          <w:tcPr>
            <w:tcW w:w="142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0A2193" w:rsidRPr="00C43612" w:rsidTr="000A2193">
        <w:tc>
          <w:tcPr>
            <w:tcW w:w="566" w:type="dxa"/>
          </w:tcPr>
          <w:p w:rsidR="000A2193" w:rsidRPr="00613F02" w:rsidRDefault="00E3732C" w:rsidP="000A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4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времени и месте театральных представлений, филармонических и эстрадных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ов, гастрольных мероприятий театров и филармоний, киносеансов, анонсы данных мероприятий</w:t>
            </w:r>
          </w:p>
        </w:tc>
        <w:tc>
          <w:tcPr>
            <w:tcW w:w="227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Городской дом культуры» Приволжского городского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Ивановской области</w:t>
            </w:r>
          </w:p>
        </w:tc>
        <w:tc>
          <w:tcPr>
            <w:tcW w:w="949" w:type="dxa"/>
          </w:tcPr>
          <w:p w:rsidR="000A2193" w:rsidRPr="00613F02" w:rsidRDefault="00E11CDE" w:rsidP="00E1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732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04.05.2022 № 208-п «Об утверждении административного регламента «Предоставление информации о времени и месте театральных представлений,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рмонических и эстрадных концертов, гастрольных мероприятий театров и филармоний, киносеансов, анонсы данных мероприятий»</w:t>
            </w:r>
          </w:p>
        </w:tc>
        <w:tc>
          <w:tcPr>
            <w:tcW w:w="2429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98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информации о времени и месте театральных представлений, филармонических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страдных концертов и гастрольных мероприятий театров и филармоний, киносеансов, проводимых исполнителем, анонсов данных мероприятий</w:t>
            </w:r>
            <w:r w:rsidRPr="00613F02">
              <w:rPr>
                <w:sz w:val="24"/>
                <w:szCs w:val="24"/>
              </w:rPr>
              <w:t xml:space="preserve">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или мотивированный ответ о невозможности предоставления запрашиваемой  информации </w:t>
            </w:r>
          </w:p>
        </w:tc>
        <w:tc>
          <w:tcPr>
            <w:tcW w:w="142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  <w:tr w:rsidR="000A2193" w:rsidRPr="00C43612" w:rsidTr="00E3732C">
        <w:trPr>
          <w:trHeight w:val="29"/>
        </w:trPr>
        <w:tc>
          <w:tcPr>
            <w:tcW w:w="566" w:type="dxa"/>
          </w:tcPr>
          <w:p w:rsidR="000A2193" w:rsidRPr="00613F02" w:rsidRDefault="00E3732C" w:rsidP="000A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4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</w:t>
            </w:r>
          </w:p>
        </w:tc>
        <w:tc>
          <w:tcPr>
            <w:tcW w:w="227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 Приволжского городского поселения Ивановской области</w:t>
            </w:r>
          </w:p>
        </w:tc>
        <w:tc>
          <w:tcPr>
            <w:tcW w:w="949" w:type="dxa"/>
          </w:tcPr>
          <w:p w:rsidR="000A2193" w:rsidRPr="00613F02" w:rsidRDefault="00E11CDE" w:rsidP="00E1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2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4.05.2022 № 209-п «Об утверждении административного регламента «Предоставление информации о проведении ярмарок, выставок народного творчества, ремесел»</w:t>
            </w:r>
          </w:p>
        </w:tc>
        <w:tc>
          <w:tcPr>
            <w:tcW w:w="2429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информирование заинтересованных лиц о времени и месте проведения Учреждением ярмарок, выставок народного творчества, ремесел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анонсирование проведения Учреждением ярмарок, выставок </w:t>
            </w: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народного творчества, ремесел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повышение эффективности оказания услуги посредством использования средств телефонной связи, электронной почты и Интернет-технологий в связи с оказанием муниципальной услуги;</w:t>
            </w:r>
          </w:p>
          <w:p w:rsidR="000A2193" w:rsidRPr="00E3732C" w:rsidRDefault="000A2193" w:rsidP="000A219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обоснованный отказ в предоставлении муниципальной услуги;</w:t>
            </w:r>
          </w:p>
        </w:tc>
        <w:tc>
          <w:tcPr>
            <w:tcW w:w="142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</w:tbl>
    <w:p w:rsidR="006A0E6B" w:rsidRDefault="006A0E6B" w:rsidP="00080DC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A0E6B" w:rsidRDefault="006A0E6B"/>
    <w:sectPr w:rsidR="006A0E6B" w:rsidSect="006A0E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BC" w:rsidRDefault="000D64BC" w:rsidP="00600845">
      <w:pPr>
        <w:spacing w:after="0" w:line="240" w:lineRule="auto"/>
      </w:pPr>
      <w:r>
        <w:separator/>
      </w:r>
    </w:p>
  </w:endnote>
  <w:endnote w:type="continuationSeparator" w:id="0">
    <w:p w:rsidR="000D64BC" w:rsidRDefault="000D64BC" w:rsidP="0060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BC" w:rsidRDefault="000D64BC" w:rsidP="00600845">
      <w:pPr>
        <w:spacing w:after="0" w:line="240" w:lineRule="auto"/>
      </w:pPr>
      <w:r>
        <w:separator/>
      </w:r>
    </w:p>
  </w:footnote>
  <w:footnote w:type="continuationSeparator" w:id="0">
    <w:p w:rsidR="000D64BC" w:rsidRDefault="000D64BC" w:rsidP="0060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410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26EC" w:rsidRPr="005544B8" w:rsidRDefault="002126E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44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44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44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544B8">
          <w:rPr>
            <w:rFonts w:ascii="Times New Roman" w:hAnsi="Times New Roman" w:cs="Times New Roman"/>
            <w:sz w:val="28"/>
            <w:szCs w:val="28"/>
          </w:rPr>
          <w:t>2</w:t>
        </w:r>
        <w:r w:rsidRPr="005544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26EC" w:rsidRDefault="002126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88B"/>
    <w:multiLevelType w:val="hybridMultilevel"/>
    <w:tmpl w:val="A168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691B"/>
    <w:multiLevelType w:val="hybridMultilevel"/>
    <w:tmpl w:val="421E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20EA2"/>
    <w:multiLevelType w:val="hybridMultilevel"/>
    <w:tmpl w:val="B84E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C6ABA"/>
    <w:multiLevelType w:val="multilevel"/>
    <w:tmpl w:val="BDE81CB2"/>
    <w:lvl w:ilvl="0">
      <w:start w:val="1"/>
      <w:numFmt w:val="decimal"/>
      <w:lvlText w:val="%1."/>
      <w:lvlJc w:val="left"/>
      <w:pPr>
        <w:ind w:left="1453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81"/>
    <w:rsid w:val="00002D12"/>
    <w:rsid w:val="000062B5"/>
    <w:rsid w:val="000664D1"/>
    <w:rsid w:val="00080DCD"/>
    <w:rsid w:val="000A2193"/>
    <w:rsid w:val="000A21B4"/>
    <w:rsid w:val="000D3DC6"/>
    <w:rsid w:val="000D64BC"/>
    <w:rsid w:val="00105100"/>
    <w:rsid w:val="0012586F"/>
    <w:rsid w:val="00141039"/>
    <w:rsid w:val="001B77BC"/>
    <w:rsid w:val="001C4173"/>
    <w:rsid w:val="002126EC"/>
    <w:rsid w:val="00242580"/>
    <w:rsid w:val="00244DA1"/>
    <w:rsid w:val="00247842"/>
    <w:rsid w:val="00261867"/>
    <w:rsid w:val="00275433"/>
    <w:rsid w:val="0028005B"/>
    <w:rsid w:val="00285C00"/>
    <w:rsid w:val="00292971"/>
    <w:rsid w:val="002F460F"/>
    <w:rsid w:val="00320E0B"/>
    <w:rsid w:val="003D6345"/>
    <w:rsid w:val="00427F9A"/>
    <w:rsid w:val="004911C2"/>
    <w:rsid w:val="00493CE9"/>
    <w:rsid w:val="00495CCE"/>
    <w:rsid w:val="004F573D"/>
    <w:rsid w:val="005165EF"/>
    <w:rsid w:val="00521780"/>
    <w:rsid w:val="005544B8"/>
    <w:rsid w:val="00562A83"/>
    <w:rsid w:val="005821FE"/>
    <w:rsid w:val="00592701"/>
    <w:rsid w:val="005D1160"/>
    <w:rsid w:val="005E04DE"/>
    <w:rsid w:val="005E6D15"/>
    <w:rsid w:val="00600845"/>
    <w:rsid w:val="006010EE"/>
    <w:rsid w:val="00613E98"/>
    <w:rsid w:val="00613F02"/>
    <w:rsid w:val="00631B4E"/>
    <w:rsid w:val="006469B3"/>
    <w:rsid w:val="0065649C"/>
    <w:rsid w:val="006918CB"/>
    <w:rsid w:val="006A0E6B"/>
    <w:rsid w:val="0070654B"/>
    <w:rsid w:val="00724FC7"/>
    <w:rsid w:val="00730E78"/>
    <w:rsid w:val="007956C7"/>
    <w:rsid w:val="007B2160"/>
    <w:rsid w:val="007C04FD"/>
    <w:rsid w:val="00810472"/>
    <w:rsid w:val="00825D07"/>
    <w:rsid w:val="00831C35"/>
    <w:rsid w:val="00867B55"/>
    <w:rsid w:val="008C3960"/>
    <w:rsid w:val="008C46F5"/>
    <w:rsid w:val="008D78B3"/>
    <w:rsid w:val="00915847"/>
    <w:rsid w:val="00927807"/>
    <w:rsid w:val="00994764"/>
    <w:rsid w:val="00996A98"/>
    <w:rsid w:val="009B68C4"/>
    <w:rsid w:val="00A13E34"/>
    <w:rsid w:val="00A41C97"/>
    <w:rsid w:val="00A5133A"/>
    <w:rsid w:val="00A51D4B"/>
    <w:rsid w:val="00A528FF"/>
    <w:rsid w:val="00A67EC8"/>
    <w:rsid w:val="00AB4A0D"/>
    <w:rsid w:val="00B10753"/>
    <w:rsid w:val="00B20629"/>
    <w:rsid w:val="00B53723"/>
    <w:rsid w:val="00B70AF5"/>
    <w:rsid w:val="00B96899"/>
    <w:rsid w:val="00BA1BF7"/>
    <w:rsid w:val="00BA5142"/>
    <w:rsid w:val="00BB1ECF"/>
    <w:rsid w:val="00BD081A"/>
    <w:rsid w:val="00BD2AE6"/>
    <w:rsid w:val="00C06B41"/>
    <w:rsid w:val="00C43612"/>
    <w:rsid w:val="00C528EF"/>
    <w:rsid w:val="00C53040"/>
    <w:rsid w:val="00C724E5"/>
    <w:rsid w:val="00C72835"/>
    <w:rsid w:val="00C7561C"/>
    <w:rsid w:val="00CD53D4"/>
    <w:rsid w:val="00CD5EE0"/>
    <w:rsid w:val="00CF71E5"/>
    <w:rsid w:val="00D01170"/>
    <w:rsid w:val="00D05E9B"/>
    <w:rsid w:val="00D80820"/>
    <w:rsid w:val="00D92FE2"/>
    <w:rsid w:val="00DC109C"/>
    <w:rsid w:val="00DE285E"/>
    <w:rsid w:val="00E11CDE"/>
    <w:rsid w:val="00E13FD2"/>
    <w:rsid w:val="00E3732C"/>
    <w:rsid w:val="00E40481"/>
    <w:rsid w:val="00E47ECF"/>
    <w:rsid w:val="00F115BA"/>
    <w:rsid w:val="00F314D1"/>
    <w:rsid w:val="00F42545"/>
    <w:rsid w:val="00F43F3C"/>
    <w:rsid w:val="00F536F6"/>
    <w:rsid w:val="00F55A7D"/>
    <w:rsid w:val="00FB114A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0564"/>
  <w15:docId w15:val="{DCB390D2-9D52-4D19-8BB4-C15D1BA0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81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2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E404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4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E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E6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0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A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2"/>
    <w:rsid w:val="006A0E6B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22"/>
    <w:basedOn w:val="a"/>
    <w:link w:val="a7"/>
    <w:rsid w:val="006A0E6B"/>
    <w:pPr>
      <w:shd w:val="clear" w:color="auto" w:fill="FFFFFF"/>
      <w:spacing w:before="300" w:after="420" w:line="0" w:lineRule="atLeast"/>
      <w:ind w:hanging="20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0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84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0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845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60084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FB114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18CB"/>
    <w:pPr>
      <w:ind w:left="720"/>
      <w:contextualSpacing/>
    </w:pPr>
  </w:style>
  <w:style w:type="paragraph" w:customStyle="1" w:styleId="s1">
    <w:name w:val="s_1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E3732C"/>
    <w:rPr>
      <w:color w:val="0563C1"/>
      <w:u w:val="single"/>
    </w:rPr>
  </w:style>
  <w:style w:type="character" w:styleId="ad">
    <w:name w:val="Hyperlink"/>
    <w:basedOn w:val="a0"/>
    <w:uiPriority w:val="99"/>
    <w:semiHidden/>
    <w:unhideWhenUsed/>
    <w:rsid w:val="00E37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BA054E6A53112F0AE21E97E68918F7B78809BEC90259968CC61D66C4F8B1E7A545C4B2B47A3C204168615E7899D594CCH6p0I" TargetMode="External"/><Relationship Id="rId18" Type="http://schemas.openxmlformats.org/officeDocument/2006/relationships/hyperlink" Target="consultantplus://offline/ref=79BA054E6A53112F0AE21E97E68918F7B78809BEC907599988CA1D66C4F8B1E7A545C4B2B47A3C204168615E7899D594CCH6p0I" TargetMode="External"/><Relationship Id="rId26" Type="http://schemas.openxmlformats.org/officeDocument/2006/relationships/hyperlink" Target="consultantplus://offline/ref=79BA054E6A53112F0AE21E97E68918F7B78809BEC902549080C61D66C4F8B1E7A545C4B2B47A3C204168615E7899D594CCH6p0I" TargetMode="External"/><Relationship Id="rId39" Type="http://schemas.openxmlformats.org/officeDocument/2006/relationships/hyperlink" Target="consultantplus://offline/ref=79BA054E6A53112F0AE21E97E68918F7B78809BEC90657978CCB1D66C4F8B1E7A545C4B2B47A3C204168615E7899D594CCH6p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BA054E6A53112F0AE21E97E68918F7B78809BEC90051998DC91D66C4F8B1E7A545C4B2B47A3C204168615E7899D594CCH6p0I" TargetMode="External"/><Relationship Id="rId34" Type="http://schemas.openxmlformats.org/officeDocument/2006/relationships/hyperlink" Target="consultantplus://offline/ref=79BA054E6A53112F0AE21E97E68918F7B78809BEC90651978BC91D66C4F8B1E7A545C4B2B47A3C204168615E7899D594CCH6p0I" TargetMode="External"/><Relationship Id="rId42" Type="http://schemas.openxmlformats.org/officeDocument/2006/relationships/hyperlink" Target="consultantplus://offline/ref=79BA054E6A53112F0AE21E97E68918F7B78809BEC90159958ECA1D66C4F8B1E7A545C4B2B47A3C204168615E7899D594CCH6p0I" TargetMode="External"/><Relationship Id="rId47" Type="http://schemas.openxmlformats.org/officeDocument/2006/relationships/hyperlink" Target="consultantplus://offline/ref=79BA054E6A53112F0AE21E97E68918F7B78809BEC90159958ECA1D66C4F8B1E7A545C4B2B47A3C204168615E7899D594CCH6p0I" TargetMode="External"/><Relationship Id="rId50" Type="http://schemas.openxmlformats.org/officeDocument/2006/relationships/hyperlink" Target="consultantplus://offline/ref=79BA054E6A53112F0AE21E97E68918F7B78809BEC90159958ECA1D66C4F8B1E7A545C4B2B47A3C204168615E7899D594CCH6p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A054E6A53112F0AE21E97E68918F7B78809BEC90650988CCB1D66C4F8B1E7A545C4B2B47A3C204168615E7899D594CCH6p0I" TargetMode="External"/><Relationship Id="rId17" Type="http://schemas.openxmlformats.org/officeDocument/2006/relationships/hyperlink" Target="consultantplus://offline/ref=79BA054E6A53112F0AE21E97E68918F7B78809BEC907599988CA1D66C4F8B1E7A545C4B2B47A3C204168615E7899D594CCH6p0I" TargetMode="External"/><Relationship Id="rId25" Type="http://schemas.openxmlformats.org/officeDocument/2006/relationships/hyperlink" Target="consultantplus://offline/ref=79BA054E6A53112F0AE21E97E68918F7B78809BEC90753948ECA1D66C4F8B1E7A545C4B2B47A3C204168615E7899D594CCH6p0I" TargetMode="External"/><Relationship Id="rId33" Type="http://schemas.openxmlformats.org/officeDocument/2006/relationships/hyperlink" Target="consultantplus://offline/ref=79BA054E6A53112F0AE21E97E68918F7B78809BEC90155968AC81D66C4F8B1E7A545C4B2B47A3C204168615E7899D594CCH6p0I" TargetMode="External"/><Relationship Id="rId38" Type="http://schemas.openxmlformats.org/officeDocument/2006/relationships/hyperlink" Target="consultantplus://offline/ref=79BA054E6A53112F0AE21E97E68918F7B78809BEC90051918BCB1D66C4F8B1E7A545C4B2B47A3C204168615E7899D594CCH6p0I" TargetMode="External"/><Relationship Id="rId46" Type="http://schemas.openxmlformats.org/officeDocument/2006/relationships/hyperlink" Target="consultantplus://offline/ref=79BA054E6A53112F0AE21E97E68918F7B78809BEC90159958ECA1D66C4F8B1E7A545C4B2B47A3C204168615E7899D594CCH6p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BA054E6A53112F0AE21E97E68918F7B78809BEC90758968CCA1D66C4F8B1E7A545C4B2B47A3C204168615E7899D594CCH6p0I" TargetMode="External"/><Relationship Id="rId20" Type="http://schemas.openxmlformats.org/officeDocument/2006/relationships/hyperlink" Target="consultantplus://offline/ref=79BA054E6A53112F0AE21E97E68918F7B78809BEC90153918ACE1D66C4F8B1E7A545C4B2B47A3C204168615E7899D594CCH6p0I" TargetMode="External"/><Relationship Id="rId29" Type="http://schemas.openxmlformats.org/officeDocument/2006/relationships/hyperlink" Target="consultantplus://offline/ref=79BA054E6A53112F0AE21E97E68918F7B78809BEC905569689CE1D66C4F8B1E7A545C4B2B47A3C204168615E7899D594CCH6p0I" TargetMode="External"/><Relationship Id="rId41" Type="http://schemas.openxmlformats.org/officeDocument/2006/relationships/hyperlink" Target="consultantplus://offline/ref=79BA054E6A53112F0AE21E97E68918F7B78809BEC90159958ECA1D66C4F8B1E7A545C4B2B47A3C204168615E7899D594CCH6p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9BA054E6A53112F0AE21E97E68918F7B78809BEC90254908CCC1D66C4F8B1E7A545C4B2B47A3C204168615E7899D594CCH6p0I" TargetMode="External"/><Relationship Id="rId32" Type="http://schemas.openxmlformats.org/officeDocument/2006/relationships/hyperlink" Target="consultantplus://offline/ref=79BA054E6A53112F0AE21E97E68918F7B78809BEC906529388CE1D66C4F8B1E7A545C4B2B47A3C204168615E7899D594CCH6p0I" TargetMode="External"/><Relationship Id="rId37" Type="http://schemas.openxmlformats.org/officeDocument/2006/relationships/hyperlink" Target="consultantplus://offline/ref=79BA054E6A53112F0AE21E97E68918F7B78809BEC90658928CC61D66C4F8B1E7A545C4B2B47A3C204168615E7899D594CCH6p0I" TargetMode="External"/><Relationship Id="rId40" Type="http://schemas.openxmlformats.org/officeDocument/2006/relationships/hyperlink" Target="consultantplus://offline/ref=79BA054E6A53112F0AE21E97E68918F7B78809BEC90159958ECA1D66C4F8B1E7A545C4B2B47A3C204168615E7899D594CCH6p0I" TargetMode="External"/><Relationship Id="rId45" Type="http://schemas.openxmlformats.org/officeDocument/2006/relationships/hyperlink" Target="consultantplus://offline/ref=79BA054E6A53112F0AE21E97E68918F7B78809BEC90159958ECA1D66C4F8B1E7A545C4B2B47A3C204168615E7899D594CCH6p0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BA054E6A53112F0AE21E97E68918F7B78809BEC901589680C61D66C4F8B1E7A545C4B2B47A3C204168615E7899D594CCH6p0I" TargetMode="External"/><Relationship Id="rId23" Type="http://schemas.openxmlformats.org/officeDocument/2006/relationships/hyperlink" Target="consultantplus://offline/ref=79BA054E6A53112F0AE21E97E68918F7B78809BEC907539281C61D66C4F8B1E7A545C4B2B47A3C204168615E7899D594CCH6p0I" TargetMode="External"/><Relationship Id="rId28" Type="http://schemas.openxmlformats.org/officeDocument/2006/relationships/hyperlink" Target="consultantplus://offline/ref=79BA054E6A53112F0AE21E97E68918F7B78809BEC90254908CCD1D66C4F8B1E7A545C4B2B47A3C204168615E7899D594CCH6p0I" TargetMode="External"/><Relationship Id="rId36" Type="http://schemas.openxmlformats.org/officeDocument/2006/relationships/hyperlink" Target="consultantplus://offline/ref=79BA054E6A53112F0AE21E97E68918F7B78809BEC90159988ACD1D66C4F8B1E7A545C4B2B47A3C204168615E7899D594CCH6p0I" TargetMode="External"/><Relationship Id="rId49" Type="http://schemas.openxmlformats.org/officeDocument/2006/relationships/hyperlink" Target="consultantplus://offline/ref=79BA054E6A53112F0AE21E97E68918F7B78809BEC90159958ECA1D66C4F8B1E7A545C4B2B47A3C204168615E7899D594CCH6p0I" TargetMode="External"/><Relationship Id="rId10" Type="http://schemas.openxmlformats.org/officeDocument/2006/relationships/hyperlink" Target="http://www.privadmin.ru" TargetMode="External"/><Relationship Id="rId19" Type="http://schemas.openxmlformats.org/officeDocument/2006/relationships/hyperlink" Target="consultantplus://offline/ref=79BA054E6A53112F0AE21E97E68918F7B78809BEC90759968ECA1D66C4F8B1E7A545C4B2B47A3C204168615E7899D594CCH6p0I" TargetMode="External"/><Relationship Id="rId31" Type="http://schemas.openxmlformats.org/officeDocument/2006/relationships/hyperlink" Target="consultantplus://offline/ref=79BA054E6A53112F0AE2009AF0E544F8B08B5EB5CF055BC7D59A1B319BA8B7B2E505C2E4ED353D7C043E725F7E99D791D060692AH6p0I" TargetMode="External"/><Relationship Id="rId44" Type="http://schemas.openxmlformats.org/officeDocument/2006/relationships/hyperlink" Target="consultantplus://offline/ref=79BA054E6A53112F0AE21E97E68918F7B78809BEC90159958ECA1D66C4F8B1E7A545C4B2B47A3C204168615E7899D594CCH6p0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6087BF936383E9788A2C9387B7CAD0AF3050DF86B94FCFDAE57F3E1E9227Fs4O5L" TargetMode="External"/><Relationship Id="rId14" Type="http://schemas.openxmlformats.org/officeDocument/2006/relationships/hyperlink" Target="consultantplus://offline/ref=79BA054E6A53112F0AE2009AF0E544F8B78251B1CE035BC7D59A1B319BA8B7B2E505C2E7ED3D6A2B4B3F2E1A288AD697D0626C36601033H6p3I" TargetMode="External"/><Relationship Id="rId22" Type="http://schemas.openxmlformats.org/officeDocument/2006/relationships/hyperlink" Target="consultantplus://offline/ref=79BA054E6A53112F0AE21E97E68918F7B78809BEC906519788C71D66C4F8B1E7A545C4B2B47A3C204168615E7899D594CCH6p0I" TargetMode="External"/><Relationship Id="rId27" Type="http://schemas.openxmlformats.org/officeDocument/2006/relationships/hyperlink" Target="consultantplus://offline/ref=79BA054E6A53112F0AE21E97E68918F7B78809BEC902549080C71D66C4F8B1E7A545C4B2B47A3C204168615E7899D594CCH6p0I" TargetMode="External"/><Relationship Id="rId30" Type="http://schemas.openxmlformats.org/officeDocument/2006/relationships/hyperlink" Target="consultantplus://offline/ref=79BA054E6A53112F0AE21E97E68918F7B78809BEC90254978CC61D66C4F8B1E7A545C4B2B47A3C204168615E7899D594CCH6p0I" TargetMode="External"/><Relationship Id="rId35" Type="http://schemas.openxmlformats.org/officeDocument/2006/relationships/hyperlink" Target="consultantplus://offline/ref=79BA054E6A53112F0AE21E97E68918F7B78809BEC90651968DCE1D66C4F8B1E7A545C4B2B47A3C204168615E7899D594CCH6p0I" TargetMode="External"/><Relationship Id="rId43" Type="http://schemas.openxmlformats.org/officeDocument/2006/relationships/hyperlink" Target="consultantplus://offline/ref=79BA054E6A53112F0AE21E97E68918F7B78809BEC90159958ECA1D66C4F8B1E7A545C4B2B47A3C204168615E7899D594CCH6p0I" TargetMode="External"/><Relationship Id="rId48" Type="http://schemas.openxmlformats.org/officeDocument/2006/relationships/hyperlink" Target="consultantplus://offline/ref=79BA054E6A53112F0AE21E97E68918F7B78809BEC90159958ECA1D66C4F8B1E7A545C4B2B47A3C204168615E7899D594CCH6p0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9BA054E6A53112F0AE21E97E68918F7B78809BEC90159958ECA1D66C4F8B1E7A545C4B2B47A3C204168615E7899D594CCH6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8FE7-09EF-44B4-B832-A2B28370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7782</Words>
  <Characters>4436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сакова Надежда Витальевна</cp:lastModifiedBy>
  <cp:revision>13</cp:revision>
  <cp:lastPrinted>2022-12-23T08:18:00Z</cp:lastPrinted>
  <dcterms:created xsi:type="dcterms:W3CDTF">2022-12-22T12:58:00Z</dcterms:created>
  <dcterms:modified xsi:type="dcterms:W3CDTF">2022-12-30T06:29:00Z</dcterms:modified>
</cp:coreProperties>
</file>